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266F2B">
        <w:rPr>
          <w:sz w:val="24"/>
        </w:rPr>
        <w:t>1252</w:t>
      </w:r>
      <w:r w:rsidR="009D3E06">
        <w:rPr>
          <w:sz w:val="24"/>
        </w:rPr>
        <w:t xml:space="preserve"> DE </w:t>
      </w:r>
      <w:r w:rsidR="00262719">
        <w:rPr>
          <w:sz w:val="24"/>
        </w:rPr>
        <w:t xml:space="preserve">24 </w:t>
      </w:r>
      <w:r w:rsidR="00294658">
        <w:rPr>
          <w:sz w:val="24"/>
        </w:rPr>
        <w:t xml:space="preserve">DE </w:t>
      </w:r>
      <w:r w:rsidR="0005792F">
        <w:rPr>
          <w:sz w:val="24"/>
        </w:rPr>
        <w:t>JUN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D04127" w:rsidRDefault="00D04127" w:rsidP="00BE5E81"/>
    <w:p w:rsidR="00E3669A" w:rsidRDefault="00E3669A" w:rsidP="00E3669A">
      <w:pPr>
        <w:ind w:left="5670"/>
        <w:rPr>
          <w:sz w:val="24"/>
        </w:rPr>
      </w:pPr>
    </w:p>
    <w:p w:rsidR="00124BEB" w:rsidRDefault="00124BEB" w:rsidP="00266F2B">
      <w:pPr>
        <w:ind w:left="4536"/>
        <w:rPr>
          <w:sz w:val="24"/>
        </w:rPr>
      </w:pPr>
    </w:p>
    <w:p w:rsidR="00266F2B" w:rsidRDefault="00266F2B" w:rsidP="00266F2B">
      <w:pPr>
        <w:ind w:left="4536"/>
        <w:rPr>
          <w:sz w:val="24"/>
        </w:rPr>
      </w:pPr>
      <w:r>
        <w:rPr>
          <w:sz w:val="24"/>
        </w:rPr>
        <w:t>ABRE CRÉDITO SUPLEMENTAR</w:t>
      </w:r>
    </w:p>
    <w:p w:rsidR="00266F2B" w:rsidRDefault="00266F2B" w:rsidP="00266F2B">
      <w:pPr>
        <w:ind w:left="4536"/>
        <w:rPr>
          <w:sz w:val="24"/>
        </w:rPr>
      </w:pPr>
      <w:r>
        <w:rPr>
          <w:sz w:val="24"/>
        </w:rPr>
        <w:t>NO ORÇAMENTO VIGENTE.</w:t>
      </w:r>
    </w:p>
    <w:p w:rsidR="00266F2B" w:rsidRDefault="00266F2B" w:rsidP="00266F2B">
      <w:pPr>
        <w:ind w:left="4536"/>
        <w:rPr>
          <w:sz w:val="24"/>
        </w:rPr>
      </w:pPr>
    </w:p>
    <w:p w:rsidR="00266F2B" w:rsidRDefault="00266F2B" w:rsidP="00266F2B">
      <w:pPr>
        <w:rPr>
          <w:sz w:val="24"/>
        </w:rPr>
      </w:pPr>
    </w:p>
    <w:p w:rsidR="00266F2B" w:rsidRDefault="00266F2B" w:rsidP="00266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uso de suas atribuições legais, e com fundamento no Artigo 7º do Decreto-Lei de 30-11-82,</w:t>
      </w:r>
    </w:p>
    <w:p w:rsidR="00266F2B" w:rsidRDefault="00266F2B" w:rsidP="00266F2B">
      <w:pPr>
        <w:rPr>
          <w:sz w:val="24"/>
        </w:rPr>
      </w:pPr>
    </w:p>
    <w:p w:rsidR="00266F2B" w:rsidRDefault="00266F2B" w:rsidP="00266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266F2B" w:rsidRDefault="00266F2B" w:rsidP="00266F2B">
      <w:pPr>
        <w:rPr>
          <w:sz w:val="24"/>
        </w:rPr>
      </w:pPr>
    </w:p>
    <w:p w:rsidR="00266F2B" w:rsidRDefault="00266F2B" w:rsidP="00266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Fica aberto à Secretaria de Estado da Cultura Esporte e Turismo, um crédito suplementar no valor de CR$ 3.300.000,00 (três milhões e trezentos mil cruzeiros), observando-se nas classificações institucionais </w:t>
      </w:r>
      <w:proofErr w:type="gramStart"/>
      <w:r>
        <w:rPr>
          <w:sz w:val="24"/>
        </w:rPr>
        <w:t>econômicas e funcional programática</w:t>
      </w:r>
      <w:proofErr w:type="gramEnd"/>
      <w:r>
        <w:rPr>
          <w:sz w:val="24"/>
        </w:rPr>
        <w:t>, conforme discriminação:</w:t>
      </w:r>
    </w:p>
    <w:p w:rsidR="00266F2B" w:rsidRDefault="00266F2B" w:rsidP="00266F2B">
      <w:pPr>
        <w:rPr>
          <w:sz w:val="24"/>
        </w:rPr>
      </w:pPr>
    </w:p>
    <w:p w:rsidR="00266F2B" w:rsidRDefault="00266F2B" w:rsidP="00266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</w:p>
    <w:p w:rsidR="00266F2B" w:rsidRDefault="00266F2B" w:rsidP="00266F2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66F2B" w:rsidTr="00BF0024">
        <w:tc>
          <w:tcPr>
            <w:tcW w:w="5172" w:type="dxa"/>
          </w:tcPr>
          <w:p w:rsidR="00266F2B" w:rsidRDefault="00266F2B" w:rsidP="00266F2B">
            <w:pPr>
              <w:rPr>
                <w:sz w:val="24"/>
              </w:rPr>
            </w:pPr>
            <w:r>
              <w:rPr>
                <w:sz w:val="24"/>
              </w:rPr>
              <w:t>21.00 – Secretaria de Estado da Cultura, Esporte e Turismo.</w:t>
            </w:r>
          </w:p>
          <w:p w:rsidR="00266F2B" w:rsidRDefault="00266F2B" w:rsidP="00266F2B">
            <w:pPr>
              <w:rPr>
                <w:sz w:val="24"/>
              </w:rPr>
            </w:pPr>
          </w:p>
          <w:p w:rsidR="00266F2B" w:rsidRDefault="00266F2B" w:rsidP="00266F2B">
            <w:pPr>
              <w:rPr>
                <w:sz w:val="24"/>
              </w:rPr>
            </w:pPr>
            <w:r>
              <w:rPr>
                <w:sz w:val="24"/>
              </w:rPr>
              <w:t>21.01</w:t>
            </w:r>
            <w:r>
              <w:rPr>
                <w:sz w:val="24"/>
              </w:rPr>
              <w:t xml:space="preserve"> – Secretaria de Estado da Cultura, Esporte e Turismo.</w:t>
            </w:r>
          </w:p>
          <w:p w:rsidR="00266F2B" w:rsidRDefault="00266F2B" w:rsidP="00266F2B">
            <w:pPr>
              <w:rPr>
                <w:sz w:val="24"/>
              </w:rPr>
            </w:pPr>
          </w:p>
          <w:p w:rsidR="00266F2B" w:rsidRDefault="00266F2B" w:rsidP="00266F2B">
            <w:pPr>
              <w:rPr>
                <w:sz w:val="24"/>
              </w:rPr>
            </w:pPr>
            <w:r>
              <w:rPr>
                <w:sz w:val="24"/>
              </w:rPr>
              <w:t xml:space="preserve">3132.00 – Outros Serviços e Encargos </w:t>
            </w:r>
          </w:p>
        </w:tc>
        <w:tc>
          <w:tcPr>
            <w:tcW w:w="5173" w:type="dxa"/>
          </w:tcPr>
          <w:p w:rsidR="00266F2B" w:rsidRDefault="00266F2B" w:rsidP="00266F2B">
            <w:pPr>
              <w:rPr>
                <w:sz w:val="24"/>
              </w:rPr>
            </w:pPr>
          </w:p>
          <w:p w:rsidR="00266F2B" w:rsidRDefault="00266F2B" w:rsidP="00266F2B">
            <w:pPr>
              <w:rPr>
                <w:sz w:val="24"/>
              </w:rPr>
            </w:pPr>
          </w:p>
          <w:p w:rsidR="00266F2B" w:rsidRDefault="00266F2B" w:rsidP="00266F2B">
            <w:pPr>
              <w:rPr>
                <w:sz w:val="24"/>
              </w:rPr>
            </w:pPr>
          </w:p>
          <w:p w:rsidR="00266F2B" w:rsidRDefault="00266F2B" w:rsidP="00266F2B">
            <w:pPr>
              <w:rPr>
                <w:sz w:val="24"/>
              </w:rPr>
            </w:pPr>
          </w:p>
          <w:p w:rsidR="00266F2B" w:rsidRDefault="00266F2B" w:rsidP="00266F2B">
            <w:pPr>
              <w:rPr>
                <w:sz w:val="24"/>
              </w:rPr>
            </w:pPr>
          </w:p>
          <w:p w:rsidR="00266F2B" w:rsidRDefault="00266F2B" w:rsidP="00266F2B">
            <w:pPr>
              <w:rPr>
                <w:sz w:val="24"/>
              </w:rPr>
            </w:pPr>
          </w:p>
          <w:p w:rsidR="00266F2B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z w:val="24"/>
              </w:rPr>
              <w:t>00.000,00</w:t>
            </w:r>
          </w:p>
          <w:p w:rsidR="00BF0024" w:rsidRDefault="00BF0024" w:rsidP="00BF0024">
            <w:pPr>
              <w:jc w:val="right"/>
              <w:rPr>
                <w:sz w:val="24"/>
              </w:rPr>
            </w:pPr>
          </w:p>
        </w:tc>
      </w:tr>
      <w:tr w:rsidR="00266F2B" w:rsidTr="00BF0024">
        <w:tc>
          <w:tcPr>
            <w:tcW w:w="5172" w:type="dxa"/>
          </w:tcPr>
          <w:p w:rsidR="00266F2B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t xml:space="preserve">TOTAL </w:t>
            </w:r>
          </w:p>
        </w:tc>
        <w:tc>
          <w:tcPr>
            <w:tcW w:w="5173" w:type="dxa"/>
          </w:tcPr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  <w:p w:rsidR="00266F2B" w:rsidRDefault="00266F2B" w:rsidP="00BF0024">
            <w:pPr>
              <w:jc w:val="right"/>
              <w:rPr>
                <w:sz w:val="24"/>
              </w:rPr>
            </w:pPr>
          </w:p>
        </w:tc>
      </w:tr>
    </w:tbl>
    <w:p w:rsidR="00266F2B" w:rsidRDefault="00266F2B" w:rsidP="00266F2B">
      <w:pPr>
        <w:rPr>
          <w:sz w:val="24"/>
        </w:rPr>
      </w:pPr>
    </w:p>
    <w:p w:rsidR="00266F2B" w:rsidRDefault="00266F2B" w:rsidP="00266F2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BF0024" w:rsidTr="00BF0024">
        <w:tc>
          <w:tcPr>
            <w:tcW w:w="3448" w:type="dxa"/>
          </w:tcPr>
          <w:p w:rsidR="00BF0024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BF0024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t>21.01.08.07.021.2.031 – Atividade da SECET</w:t>
            </w:r>
          </w:p>
        </w:tc>
        <w:tc>
          <w:tcPr>
            <w:tcW w:w="3448" w:type="dxa"/>
          </w:tcPr>
          <w:p w:rsidR="00BF0024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  <w:p w:rsidR="00BF0024" w:rsidRDefault="00BF0024" w:rsidP="00BF0024">
            <w:pPr>
              <w:jc w:val="right"/>
              <w:rPr>
                <w:sz w:val="24"/>
              </w:rPr>
            </w:pPr>
          </w:p>
        </w:tc>
        <w:tc>
          <w:tcPr>
            <w:tcW w:w="3449" w:type="dxa"/>
          </w:tcPr>
          <w:p w:rsidR="00BF0024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  <w:p w:rsidR="00BF0024" w:rsidRDefault="00BF0024" w:rsidP="00BF0024">
            <w:pPr>
              <w:jc w:val="right"/>
              <w:rPr>
                <w:sz w:val="24"/>
              </w:rPr>
            </w:pPr>
          </w:p>
        </w:tc>
      </w:tr>
      <w:tr w:rsidR="00BF0024" w:rsidTr="00BF0024">
        <w:tc>
          <w:tcPr>
            <w:tcW w:w="3448" w:type="dxa"/>
          </w:tcPr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  <w:p w:rsidR="00BF0024" w:rsidRDefault="00BF0024" w:rsidP="00BF0024">
            <w:pPr>
              <w:jc w:val="right"/>
              <w:rPr>
                <w:sz w:val="24"/>
              </w:rPr>
            </w:pPr>
          </w:p>
        </w:tc>
        <w:tc>
          <w:tcPr>
            <w:tcW w:w="3449" w:type="dxa"/>
          </w:tcPr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  <w:p w:rsidR="00BF0024" w:rsidRDefault="00BF0024" w:rsidP="00BF0024">
            <w:pPr>
              <w:jc w:val="right"/>
              <w:rPr>
                <w:sz w:val="24"/>
              </w:rPr>
            </w:pPr>
          </w:p>
        </w:tc>
      </w:tr>
    </w:tbl>
    <w:p w:rsidR="00BF0024" w:rsidRDefault="00BF0024" w:rsidP="00266F2B">
      <w:pPr>
        <w:rPr>
          <w:sz w:val="24"/>
        </w:rPr>
      </w:pPr>
    </w:p>
    <w:p w:rsidR="00BF0024" w:rsidRDefault="00BF0024" w:rsidP="00266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Z:</w:t>
      </w:r>
    </w:p>
    <w:p w:rsidR="00BF0024" w:rsidRDefault="00BF0024" w:rsidP="00266F2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BF0024" w:rsidTr="00BF0024">
        <w:tc>
          <w:tcPr>
            <w:tcW w:w="5172" w:type="dxa"/>
          </w:tcPr>
          <w:p w:rsidR="00BF0024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t xml:space="preserve">28.00 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 </w:t>
            </w:r>
          </w:p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t>28.01</w:t>
            </w:r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</w:t>
            </w:r>
          </w:p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t xml:space="preserve">9000.00 </w:t>
            </w:r>
            <w:r>
              <w:rPr>
                <w:sz w:val="24"/>
              </w:rPr>
              <w:t xml:space="preserve">– </w:t>
            </w:r>
            <w:proofErr w:type="gramStart"/>
            <w:r>
              <w:rPr>
                <w:sz w:val="24"/>
              </w:rPr>
              <w:t>Reserva</w:t>
            </w:r>
            <w:proofErr w:type="gramEnd"/>
            <w:r>
              <w:rPr>
                <w:sz w:val="24"/>
              </w:rPr>
              <w:t xml:space="preserve"> de Contingência</w:t>
            </w:r>
          </w:p>
        </w:tc>
        <w:tc>
          <w:tcPr>
            <w:tcW w:w="5173" w:type="dxa"/>
          </w:tcPr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</w:tc>
      </w:tr>
    </w:tbl>
    <w:p w:rsidR="00BF0024" w:rsidRDefault="00BF0024" w:rsidP="00266F2B">
      <w:pPr>
        <w:rPr>
          <w:sz w:val="24"/>
        </w:rPr>
      </w:pPr>
    </w:p>
    <w:p w:rsidR="00BF0024" w:rsidRDefault="00BF0024" w:rsidP="00266F2B">
      <w:pPr>
        <w:rPr>
          <w:sz w:val="24"/>
        </w:rPr>
      </w:pPr>
    </w:p>
    <w:p w:rsidR="00BF0024" w:rsidRDefault="00BF0024" w:rsidP="00266F2B">
      <w:pPr>
        <w:rPr>
          <w:sz w:val="24"/>
        </w:rPr>
      </w:pPr>
    </w:p>
    <w:p w:rsidR="00BF0024" w:rsidRDefault="00BF0024" w:rsidP="00266F2B">
      <w:pPr>
        <w:rPr>
          <w:sz w:val="24"/>
        </w:rPr>
      </w:pPr>
    </w:p>
    <w:p w:rsidR="00BF0024" w:rsidRDefault="00BF0024" w:rsidP="00266F2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3186"/>
        <w:gridCol w:w="3186"/>
      </w:tblGrid>
      <w:tr w:rsidR="00BF0024" w:rsidTr="00BF0024">
        <w:tc>
          <w:tcPr>
            <w:tcW w:w="4049" w:type="dxa"/>
          </w:tcPr>
          <w:p w:rsidR="00BF0024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ROJETO/ ATIVIDADE</w:t>
            </w:r>
          </w:p>
          <w:p w:rsidR="00BF0024" w:rsidRDefault="00BF0024" w:rsidP="00266F2B">
            <w:pPr>
              <w:rPr>
                <w:sz w:val="24"/>
              </w:rPr>
            </w:pPr>
            <w:r>
              <w:rPr>
                <w:sz w:val="24"/>
              </w:rPr>
              <w:t>28.01.99.99.999.2.110 – Reserva de Contingência</w:t>
            </w:r>
          </w:p>
        </w:tc>
        <w:tc>
          <w:tcPr>
            <w:tcW w:w="3186" w:type="dxa"/>
          </w:tcPr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</w:tc>
        <w:tc>
          <w:tcPr>
            <w:tcW w:w="3186" w:type="dxa"/>
          </w:tcPr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266F2B">
            <w:pPr>
              <w:rPr>
                <w:sz w:val="24"/>
              </w:rPr>
            </w:pPr>
          </w:p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  <w:p w:rsidR="00BF0024" w:rsidRDefault="00BF0024" w:rsidP="00BF0024">
            <w:pPr>
              <w:jc w:val="right"/>
              <w:rPr>
                <w:sz w:val="24"/>
              </w:rPr>
            </w:pPr>
          </w:p>
        </w:tc>
      </w:tr>
      <w:tr w:rsidR="00BF0024" w:rsidTr="00BF0024">
        <w:tc>
          <w:tcPr>
            <w:tcW w:w="4049" w:type="dxa"/>
          </w:tcPr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186" w:type="dxa"/>
          </w:tcPr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</w:tc>
        <w:tc>
          <w:tcPr>
            <w:tcW w:w="3186" w:type="dxa"/>
          </w:tcPr>
          <w:p w:rsidR="00BF0024" w:rsidRDefault="00BF0024" w:rsidP="00BF0024">
            <w:pPr>
              <w:jc w:val="right"/>
              <w:rPr>
                <w:sz w:val="24"/>
              </w:rPr>
            </w:pPr>
            <w:r>
              <w:rPr>
                <w:sz w:val="24"/>
              </w:rPr>
              <w:t>3.300.000,00</w:t>
            </w:r>
          </w:p>
        </w:tc>
      </w:tr>
    </w:tbl>
    <w:p w:rsidR="00BF0024" w:rsidRDefault="00BF0024" w:rsidP="00266F2B">
      <w:pPr>
        <w:rPr>
          <w:sz w:val="24"/>
        </w:rPr>
      </w:pPr>
    </w:p>
    <w:p w:rsidR="00BF0024" w:rsidRDefault="00BF0024" w:rsidP="00266F2B">
      <w:pPr>
        <w:rPr>
          <w:sz w:val="24"/>
        </w:rPr>
      </w:pPr>
    </w:p>
    <w:p w:rsidR="00BF0024" w:rsidRDefault="00BF0024" w:rsidP="00266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O Valor do presente crédito será coberto com recursos de que trata o inciso III, § 1º do Artigo 43 da Lei Federal 4.320 de 17.03.64.</w:t>
      </w:r>
    </w:p>
    <w:p w:rsidR="00BF0024" w:rsidRDefault="00BF0024" w:rsidP="00266F2B">
      <w:pPr>
        <w:rPr>
          <w:sz w:val="24"/>
        </w:rPr>
      </w:pPr>
    </w:p>
    <w:p w:rsidR="00BF0024" w:rsidRDefault="00BF0024" w:rsidP="00266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60D8">
        <w:rPr>
          <w:sz w:val="24"/>
        </w:rPr>
        <w:t xml:space="preserve">Artigo 3º - Fica Alterada a Programação Orçamentária </w:t>
      </w:r>
      <w:proofErr w:type="gramStart"/>
      <w:r w:rsidR="00AE60D8">
        <w:rPr>
          <w:sz w:val="24"/>
        </w:rPr>
        <w:t>da despesas</w:t>
      </w:r>
      <w:proofErr w:type="gramEnd"/>
      <w:r w:rsidR="00AE60D8">
        <w:rPr>
          <w:sz w:val="24"/>
        </w:rPr>
        <w:t xml:space="preserve"> do Estado Estabelecida pelo Decreto 781 de 31 de dezembro de 1982, conforme discriminação:</w:t>
      </w:r>
    </w:p>
    <w:p w:rsidR="00AE60D8" w:rsidRDefault="00AE60D8" w:rsidP="00266F2B">
      <w:pPr>
        <w:rPr>
          <w:sz w:val="24"/>
        </w:rPr>
      </w:pPr>
    </w:p>
    <w:p w:rsidR="00AE60D8" w:rsidRDefault="00AE60D8" w:rsidP="00266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ET:</w:t>
      </w:r>
    </w:p>
    <w:p w:rsidR="00AE60D8" w:rsidRDefault="00AE60D8" w:rsidP="00266F2B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AE60D8" w:rsidTr="00AE60D8">
        <w:tc>
          <w:tcPr>
            <w:tcW w:w="5172" w:type="dxa"/>
          </w:tcPr>
          <w:p w:rsidR="00AE60D8" w:rsidRDefault="00AE60D8" w:rsidP="00AE60D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TRIMESTRE</w:t>
            </w:r>
          </w:p>
          <w:p w:rsidR="00AE60D8" w:rsidRDefault="00AE60D8" w:rsidP="00AE60D8">
            <w:pPr>
              <w:jc w:val="right"/>
              <w:rPr>
                <w:sz w:val="24"/>
              </w:rPr>
            </w:pPr>
          </w:p>
          <w:p w:rsidR="00AE60D8" w:rsidRDefault="00AE60D8" w:rsidP="00AE60D8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TRIMESTRE</w:t>
            </w:r>
          </w:p>
          <w:p w:rsidR="00AE60D8" w:rsidRDefault="00AE60D8" w:rsidP="00AE60D8">
            <w:pPr>
              <w:jc w:val="right"/>
              <w:rPr>
                <w:sz w:val="24"/>
              </w:rPr>
            </w:pPr>
          </w:p>
          <w:p w:rsidR="00AE60D8" w:rsidRDefault="00AE60D8" w:rsidP="00AE60D8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TRIMESTRE</w:t>
            </w:r>
          </w:p>
          <w:p w:rsidR="00AE60D8" w:rsidRDefault="00AE60D8" w:rsidP="00AE60D8">
            <w:pPr>
              <w:jc w:val="right"/>
              <w:rPr>
                <w:sz w:val="24"/>
              </w:rPr>
            </w:pPr>
          </w:p>
          <w:p w:rsidR="00AE60D8" w:rsidRDefault="00AE60D8" w:rsidP="00AE60D8">
            <w:pPr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TRIMESTRE</w:t>
            </w:r>
          </w:p>
          <w:p w:rsidR="00AE60D8" w:rsidRDefault="00AE60D8" w:rsidP="00AE60D8">
            <w:pPr>
              <w:jc w:val="right"/>
              <w:rPr>
                <w:sz w:val="24"/>
              </w:rPr>
            </w:pPr>
          </w:p>
          <w:p w:rsidR="00AE60D8" w:rsidRDefault="00AE60D8" w:rsidP="00AE60D8">
            <w:pPr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AE60D8" w:rsidRDefault="00AE60D8" w:rsidP="00AE6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2.780.967,00</w:t>
            </w:r>
          </w:p>
          <w:p w:rsidR="00AE60D8" w:rsidRDefault="00AE60D8" w:rsidP="00AE60D8">
            <w:pPr>
              <w:jc w:val="center"/>
              <w:rPr>
                <w:sz w:val="24"/>
              </w:rPr>
            </w:pPr>
          </w:p>
          <w:p w:rsidR="00AE60D8" w:rsidRDefault="00AE60D8" w:rsidP="00AE6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.684.000,00</w:t>
            </w:r>
          </w:p>
          <w:p w:rsidR="00AE60D8" w:rsidRDefault="00AE60D8" w:rsidP="00AE60D8">
            <w:pPr>
              <w:jc w:val="center"/>
              <w:rPr>
                <w:sz w:val="24"/>
              </w:rPr>
            </w:pPr>
          </w:p>
          <w:p w:rsidR="00AE60D8" w:rsidRDefault="00AE60D8" w:rsidP="00AE6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.679.000,00</w:t>
            </w:r>
          </w:p>
          <w:p w:rsidR="00AE60D8" w:rsidRDefault="00AE60D8" w:rsidP="00AE60D8">
            <w:pPr>
              <w:jc w:val="center"/>
              <w:rPr>
                <w:sz w:val="24"/>
              </w:rPr>
            </w:pPr>
          </w:p>
          <w:p w:rsidR="00AE60D8" w:rsidRDefault="00AE60D8" w:rsidP="00AE6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.922.000,00</w:t>
            </w:r>
          </w:p>
          <w:p w:rsidR="00AE60D8" w:rsidRDefault="00AE60D8" w:rsidP="00AE60D8">
            <w:pPr>
              <w:jc w:val="center"/>
              <w:rPr>
                <w:sz w:val="24"/>
              </w:rPr>
            </w:pPr>
          </w:p>
          <w:p w:rsidR="00AE60D8" w:rsidRDefault="00AE60D8" w:rsidP="00AE60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1.065.968,00</w:t>
            </w:r>
          </w:p>
        </w:tc>
      </w:tr>
    </w:tbl>
    <w:p w:rsidR="00AE60D8" w:rsidRDefault="00AE60D8" w:rsidP="00266F2B">
      <w:pPr>
        <w:rPr>
          <w:sz w:val="24"/>
        </w:rPr>
      </w:pPr>
    </w:p>
    <w:p w:rsidR="00AE60D8" w:rsidRDefault="00AE60D8" w:rsidP="00266F2B">
      <w:pPr>
        <w:rPr>
          <w:sz w:val="24"/>
        </w:rPr>
      </w:pPr>
    </w:p>
    <w:p w:rsidR="00AE60D8" w:rsidRDefault="00AE60D8" w:rsidP="00266F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4º - Este Decreto entrará em vigor na data sua publicação.</w:t>
      </w:r>
    </w:p>
    <w:p w:rsidR="00AE60D8" w:rsidRDefault="00AE60D8" w:rsidP="00266F2B">
      <w:pPr>
        <w:rPr>
          <w:sz w:val="24"/>
        </w:rPr>
      </w:pPr>
    </w:p>
    <w:p w:rsidR="00AE60D8" w:rsidRDefault="00AE60D8" w:rsidP="00266F2B">
      <w:pPr>
        <w:rPr>
          <w:sz w:val="24"/>
        </w:rPr>
      </w:pPr>
      <w:bookmarkStart w:id="0" w:name="_GoBack"/>
      <w:bookmarkEnd w:id="0"/>
    </w:p>
    <w:p w:rsidR="00AE60D8" w:rsidRDefault="00AE60D8" w:rsidP="00AE60D8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AE60D8" w:rsidRDefault="00AE60D8" w:rsidP="00AE60D8">
      <w:pPr>
        <w:jc w:val="center"/>
        <w:rPr>
          <w:sz w:val="24"/>
        </w:rPr>
      </w:pPr>
      <w:r>
        <w:rPr>
          <w:sz w:val="24"/>
        </w:rPr>
        <w:t>Governador</w:t>
      </w:r>
    </w:p>
    <w:sectPr w:rsidR="00AE60D8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E0" w:rsidRDefault="006E70E0" w:rsidP="007F2BAB">
      <w:r>
        <w:separator/>
      </w:r>
    </w:p>
  </w:endnote>
  <w:endnote w:type="continuationSeparator" w:id="0">
    <w:p w:rsidR="006E70E0" w:rsidRDefault="006E70E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E0" w:rsidRDefault="006E70E0" w:rsidP="007F2BAB">
      <w:r>
        <w:separator/>
      </w:r>
    </w:p>
  </w:footnote>
  <w:footnote w:type="continuationSeparator" w:id="0">
    <w:p w:rsidR="006E70E0" w:rsidRDefault="006E70E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893934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7E90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66F2B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24A3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E70E0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51821"/>
    <w:rsid w:val="00A81EF3"/>
    <w:rsid w:val="00A93216"/>
    <w:rsid w:val="00A97052"/>
    <w:rsid w:val="00AA7EAE"/>
    <w:rsid w:val="00AE60D8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BF0024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6AAE-1BF8-40F3-8946-96D62517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3-08T14:49:00Z</dcterms:created>
  <dcterms:modified xsi:type="dcterms:W3CDTF">2016-03-08T14:49:00Z</dcterms:modified>
</cp:coreProperties>
</file>